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9C" w:rsidRDefault="006F5A9C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</w:p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ии ау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59757C" w:rsidRDefault="00D058BD" w:rsidP="005E0630">
      <w:pPr>
        <w:widowControl w:val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уступки требования (цессии)</w:t>
      </w:r>
      <w:r w:rsidR="006D1AFC">
        <w:rPr>
          <w:b/>
          <w:shd w:val="clear" w:color="auto" w:fill="FFFFFF"/>
        </w:rPr>
        <w:t xml:space="preserve"> </w:t>
      </w:r>
      <w:hyperlink r:id="rId6" w:history="1">
        <w:r w:rsidR="006D1AFC" w:rsidRPr="006D1AFC">
          <w:rPr>
            <w:rStyle w:val="a3"/>
            <w:b/>
            <w:shd w:val="clear" w:color="auto" w:fill="FFFFFF"/>
          </w:rPr>
          <w:t>https://utp.sberbank-</w:t>
        </w:r>
        <w:r w:rsidR="006D1AFC" w:rsidRPr="006D1AFC">
          <w:rPr>
            <w:rStyle w:val="a3"/>
            <w:b/>
            <w:shd w:val="clear" w:color="auto" w:fill="FFFFFF"/>
          </w:rPr>
          <w:t>a</w:t>
        </w:r>
        <w:r w:rsidR="006D1AFC" w:rsidRPr="006D1AFC">
          <w:rPr>
            <w:rStyle w:val="a3"/>
            <w:b/>
            <w:shd w:val="clear" w:color="auto" w:fill="FFFFFF"/>
          </w:rPr>
          <w:t>st.ru/AP/NBT/PurchaseView/13/0/0/1349642</w:t>
        </w:r>
      </w:hyperlink>
    </w:p>
    <w:p w:rsidR="005E0630" w:rsidRDefault="005E0630" w:rsidP="005E0630">
      <w:pPr>
        <w:widowControl w:val="0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FA739F">
        <w:rPr>
          <w:shd w:val="clear" w:color="auto" w:fill="FFFFFF"/>
        </w:rPr>
        <w:t xml:space="preserve"> 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r w:rsidR="00D477D5" w:rsidRPr="00537D04">
        <w:rPr>
          <w:shd w:val="clear" w:color="auto" w:fill="FFFFFF"/>
        </w:rPr>
        <w:t>)</w:t>
      </w:r>
      <w:r w:rsidR="00FA739F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FA739F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на заключение договоров уступки требования (цессии), утвержденным</w:t>
      </w:r>
      <w:r w:rsidR="00FA739F">
        <w:rPr>
          <w:shd w:val="clear" w:color="auto" w:fill="FFFFFF"/>
        </w:rPr>
        <w:t xml:space="preserve"> 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1D50B5" w:rsidRPr="00537D04">
        <w:rPr>
          <w:shd w:val="clear" w:color="auto" w:fill="FFFFFF"/>
        </w:rPr>
        <w:t>2</w:t>
      </w:r>
      <w:r w:rsidR="00D058BD">
        <w:rPr>
          <w:shd w:val="clear" w:color="auto" w:fill="FFFFFF"/>
        </w:rPr>
        <w:t>4</w:t>
      </w:r>
      <w:r w:rsidR="009B5583" w:rsidRPr="00537D04">
        <w:rPr>
          <w:shd w:val="clear" w:color="auto" w:fill="FFFFFF"/>
        </w:rPr>
        <w:t>.</w:t>
      </w:r>
      <w:r w:rsidR="00D058BD">
        <w:rPr>
          <w:shd w:val="clear" w:color="auto" w:fill="FFFFFF"/>
        </w:rPr>
        <w:t>04</w:t>
      </w:r>
      <w:r w:rsidR="009B5583" w:rsidRPr="00537D04">
        <w:rPr>
          <w:shd w:val="clear" w:color="auto" w:fill="FFFFFF"/>
        </w:rPr>
        <w:t>.202</w:t>
      </w:r>
      <w:r w:rsidR="00D058BD">
        <w:rPr>
          <w:shd w:val="clear" w:color="auto" w:fill="FFFFFF"/>
        </w:rPr>
        <w:t>3</w:t>
      </w:r>
      <w:r w:rsidR="009B5583" w:rsidRPr="00537D04">
        <w:rPr>
          <w:shd w:val="clear" w:color="auto" w:fill="FFFFFF"/>
        </w:rPr>
        <w:t xml:space="preserve"> № </w:t>
      </w:r>
      <w:r w:rsidR="00D058BD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proofErr w:type="gramEnd"/>
      <w:r w:rsidR="007E65BF">
        <w:rPr>
          <w:shd w:val="clear" w:color="auto" w:fill="FFFFFF"/>
        </w:rPr>
        <w:t xml:space="preserve"> </w:t>
      </w:r>
      <w:r w:rsidR="005E0630">
        <w:rPr>
          <w:shd w:val="clear" w:color="auto" w:fill="FFFFFF"/>
        </w:rPr>
        <w:t>21.11</w:t>
      </w:r>
      <w:r w:rsidR="0089380E" w:rsidRPr="00996D3C">
        <w:rPr>
          <w:shd w:val="clear" w:color="auto" w:fill="FFFFFF"/>
        </w:rPr>
        <w:t>.202</w:t>
      </w:r>
      <w:r w:rsidR="00D058BD" w:rsidRPr="00996D3C">
        <w:rPr>
          <w:shd w:val="clear" w:color="auto" w:fill="FFFFFF"/>
        </w:rPr>
        <w:t>3</w:t>
      </w:r>
      <w:r w:rsidR="0089380E" w:rsidRPr="00996D3C">
        <w:rPr>
          <w:shd w:val="clear" w:color="auto" w:fill="FFFFFF"/>
        </w:rPr>
        <w:t xml:space="preserve"> № </w:t>
      </w:r>
      <w:r w:rsidR="005E0630">
        <w:rPr>
          <w:shd w:val="clear" w:color="auto" w:fill="FFFFFF"/>
        </w:rPr>
        <w:t>3135</w:t>
      </w:r>
      <w:r w:rsidR="0089380E" w:rsidRPr="00996D3C">
        <w:rPr>
          <w:shd w:val="clear" w:color="auto" w:fill="FFFFFF"/>
        </w:rPr>
        <w:t>-п/1</w:t>
      </w:r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 xml:space="preserve">условиях проведения торгов по продаже права на заключение договора уступки требования (цессии) дебиторской задолженности </w:t>
      </w:r>
      <w:r w:rsidR="005E0630">
        <w:rPr>
          <w:shd w:val="clear" w:color="auto" w:fill="FFFFFF"/>
        </w:rPr>
        <w:t xml:space="preserve">Д.Г. </w:t>
      </w:r>
      <w:proofErr w:type="spellStart"/>
      <w:r w:rsidR="005E0630">
        <w:rPr>
          <w:shd w:val="clear" w:color="auto" w:fill="FFFFFF"/>
        </w:rPr>
        <w:t>Камнева</w:t>
      </w:r>
      <w:proofErr w:type="spellEnd"/>
      <w:r w:rsidR="00D058BD" w:rsidRPr="001F1681">
        <w:rPr>
          <w:shd w:val="clear" w:color="auto" w:fill="FFFFFF"/>
        </w:rPr>
        <w:t xml:space="preserve"> (ИНН </w:t>
      </w:r>
      <w:r w:rsidR="005E0630">
        <w:rPr>
          <w:shd w:val="clear" w:color="auto" w:fill="FFFFFF"/>
        </w:rPr>
        <w:t>632209072920</w:t>
      </w:r>
      <w:r w:rsidR="00081B3A" w:rsidRPr="001F1681">
        <w:rPr>
          <w:shd w:val="clear" w:color="auto" w:fill="FFFFFF"/>
        </w:rPr>
        <w:t>)</w:t>
      </w:r>
      <w:r w:rsidR="0089380E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:</w:t>
      </w:r>
      <w:r w:rsidR="00FA739F" w:rsidRPr="00FA739F">
        <w:rPr>
          <w:b/>
        </w:rPr>
        <w:t xml:space="preserve"> </w:t>
      </w:r>
      <w:r w:rsidR="005A1DE8">
        <w:t xml:space="preserve">Администрация </w:t>
      </w:r>
      <w:r w:rsidR="00B549BB">
        <w:t xml:space="preserve">городского округа Тольятти, ОГРН </w:t>
      </w:r>
      <w:r w:rsidR="00DB65F0">
        <w:t>1036301078054</w:t>
      </w:r>
      <w:r w:rsidR="002B488D">
        <w:t xml:space="preserve">, ИНН </w:t>
      </w:r>
      <w:r w:rsidR="002B488D">
        <w:rPr>
          <w:shd w:val="clear" w:color="auto" w:fill="FFFFFF"/>
        </w:rPr>
        <w:t>6320001741</w:t>
      </w:r>
      <w:r w:rsidR="00B549BB">
        <w:t>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4 </w:t>
      </w:r>
      <w:r w:rsidRPr="008C24C9">
        <w:t>(далее - Администрация).</w:t>
      </w:r>
    </w:p>
    <w:p w:rsidR="009B3680" w:rsidRDefault="00DA474F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>
        <w:rPr>
          <w:b/>
          <w:u w:val="single"/>
        </w:rPr>
        <w:t xml:space="preserve">Сведения </w:t>
      </w:r>
      <w:r w:rsidR="009B3680" w:rsidRPr="002B32B0">
        <w:rPr>
          <w:b/>
          <w:u w:val="single"/>
        </w:rPr>
        <w:t>о должнике:</w:t>
      </w:r>
      <w:r w:rsidR="00FA739F" w:rsidRPr="00FA739F">
        <w:rPr>
          <w:b/>
        </w:rPr>
        <w:t xml:space="preserve"> </w:t>
      </w:r>
      <w:proofErr w:type="spellStart"/>
      <w:r w:rsidR="009D5A34">
        <w:t>Камнев</w:t>
      </w:r>
      <w:proofErr w:type="spellEnd"/>
      <w:r w:rsidR="009D5A34">
        <w:t xml:space="preserve"> Д.Г.</w:t>
      </w:r>
      <w:r w:rsidR="00665BE4">
        <w:t>,ИНН</w:t>
      </w:r>
      <w:r w:rsidR="009D5A34">
        <w:rPr>
          <w:shd w:val="clear" w:color="auto" w:fill="FFFFFF"/>
        </w:rPr>
        <w:t>632209072920</w:t>
      </w:r>
      <w:r w:rsidR="00665BE4">
        <w:rPr>
          <w:shd w:val="clear" w:color="auto" w:fill="FFFFFF"/>
        </w:rPr>
        <w:t xml:space="preserve">, </w:t>
      </w:r>
      <w:r w:rsidR="00371770">
        <w:rPr>
          <w:shd w:val="clear" w:color="auto" w:fill="FFFFFF"/>
        </w:rPr>
        <w:t>А</w:t>
      </w:r>
      <w:r w:rsidR="00665BE4">
        <w:rPr>
          <w:shd w:val="clear" w:color="auto" w:fill="FFFFFF"/>
        </w:rPr>
        <w:t>дрес (по данным Е</w:t>
      </w:r>
      <w:r w:rsidR="00CC41AB">
        <w:rPr>
          <w:shd w:val="clear" w:color="auto" w:fill="FFFFFF"/>
        </w:rPr>
        <w:t>ФРСБ</w:t>
      </w:r>
      <w:r w:rsidR="009D5A34">
        <w:rPr>
          <w:shd w:val="clear" w:color="auto" w:fill="FFFFFF"/>
        </w:rPr>
        <w:t>): Самарская обл.,</w:t>
      </w:r>
      <w:r w:rsidR="00371770">
        <w:rPr>
          <w:shd w:val="clear" w:color="auto" w:fill="FFFFFF"/>
        </w:rPr>
        <w:t>г</w:t>
      </w:r>
      <w:proofErr w:type="gramStart"/>
      <w:r w:rsidR="00371770">
        <w:rPr>
          <w:shd w:val="clear" w:color="auto" w:fill="FFFFFF"/>
        </w:rPr>
        <w:t>.</w:t>
      </w:r>
      <w:r w:rsidR="009D5A34">
        <w:rPr>
          <w:shd w:val="clear" w:color="auto" w:fill="FFFFFF"/>
        </w:rPr>
        <w:t>Т</w:t>
      </w:r>
      <w:proofErr w:type="gramEnd"/>
      <w:r w:rsidR="009D5A34">
        <w:rPr>
          <w:shd w:val="clear" w:color="auto" w:fill="FFFFFF"/>
        </w:rPr>
        <w:t>ольятти, пер.10-й Парковый</w:t>
      </w:r>
      <w:r w:rsidR="006E00B0">
        <w:rPr>
          <w:shd w:val="clear" w:color="auto" w:fill="FFFFFF"/>
        </w:rPr>
        <w:t>,</w:t>
      </w:r>
      <w:r w:rsidR="00371770">
        <w:rPr>
          <w:shd w:val="clear" w:color="auto" w:fill="FFFFFF"/>
        </w:rPr>
        <w:t xml:space="preserve">д. </w:t>
      </w:r>
      <w:r w:rsidR="009D5A34">
        <w:rPr>
          <w:shd w:val="clear" w:color="auto" w:fill="FFFFFF"/>
        </w:rPr>
        <w:t>24</w:t>
      </w:r>
      <w:r w:rsidR="00665BE4">
        <w:rPr>
          <w:shd w:val="clear" w:color="auto" w:fill="FFFFFF"/>
        </w:rPr>
        <w:t>.</w:t>
      </w:r>
    </w:p>
    <w:p w:rsidR="009B3680" w:rsidRPr="00A43285" w:rsidRDefault="008C24C9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 w:rsidRPr="008C24C9">
        <w:rPr>
          <w:shd w:val="clear" w:color="auto" w:fill="FFFFFF"/>
        </w:rPr>
        <w:t xml:space="preserve">Решением </w:t>
      </w:r>
      <w:r w:rsidR="009B3680" w:rsidRPr="008C24C9">
        <w:t xml:space="preserve">Арбитражного суда Самарской области </w:t>
      </w:r>
      <w:r w:rsidRPr="008C24C9">
        <w:t xml:space="preserve">от </w:t>
      </w:r>
      <w:r w:rsidR="009D5A34">
        <w:t>30.12.2021</w:t>
      </w:r>
      <w:r w:rsidR="00371770">
        <w:t xml:space="preserve"> г. по делу № А55-</w:t>
      </w:r>
      <w:r w:rsidR="009D5A34">
        <w:t>2849</w:t>
      </w:r>
      <w:r w:rsidR="00371770">
        <w:t>/20</w:t>
      </w:r>
      <w:r w:rsidR="009D5A34">
        <w:t>21</w:t>
      </w:r>
      <w:r w:rsidR="00371770">
        <w:t xml:space="preserve"> должник признан </w:t>
      </w:r>
      <w:r w:rsidRPr="008C24C9">
        <w:t xml:space="preserve">несостоятельным (банкротом), </w:t>
      </w:r>
      <w:r w:rsidR="00371770">
        <w:t>в отношении должника введена процедура реализации имущества</w:t>
      </w:r>
      <w:r w:rsidR="009D5A34">
        <w:t xml:space="preserve"> гражданина</w:t>
      </w:r>
      <w:r w:rsidR="00371770">
        <w:t>.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B3680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 xml:space="preserve">: </w:t>
      </w:r>
      <w:r w:rsidR="001B4E57">
        <w:t xml:space="preserve">расчет суммы неосновательного обогащения за фактическое пользование земельным участком, расположенным по адресу: </w:t>
      </w:r>
      <w:r w:rsidR="00882259">
        <w:t xml:space="preserve">Самарская обл., </w:t>
      </w:r>
      <w:r w:rsidR="001B4E57">
        <w:t xml:space="preserve">г. Тольятти, </w:t>
      </w:r>
      <w:r w:rsidR="00882259">
        <w:t xml:space="preserve">Автозаводский район, </w:t>
      </w:r>
      <w:r w:rsidR="00882259">
        <w:rPr>
          <w:lang w:val="en-US"/>
        </w:rPr>
        <w:t>III</w:t>
      </w:r>
      <w:r w:rsidR="00882259">
        <w:t xml:space="preserve"> очередь </w:t>
      </w:r>
      <w:proofErr w:type="spellStart"/>
      <w:r w:rsidR="00882259">
        <w:t>промкомзоны</w:t>
      </w:r>
      <w:proofErr w:type="spellEnd"/>
      <w:r w:rsidR="00882259">
        <w:t>, ул. Вокзальная, д. 2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определение </w:t>
      </w:r>
      <w:r w:rsidRPr="008C24C9">
        <w:t xml:space="preserve">Арбитражного суда Самарской областиот </w:t>
      </w:r>
      <w:r w:rsidR="00882259">
        <w:t>31.03</w:t>
      </w:r>
      <w:r w:rsidRPr="008C24C9">
        <w:t>.20</w:t>
      </w:r>
      <w:r w:rsidR="00F63C17">
        <w:t>2</w:t>
      </w:r>
      <w:r w:rsidR="00882259">
        <w:t>2</w:t>
      </w:r>
      <w:r w:rsidRPr="008C24C9">
        <w:t xml:space="preserve"> по делу № А55-</w:t>
      </w:r>
      <w:r w:rsidR="00882259">
        <w:t>2849</w:t>
      </w:r>
      <w:r w:rsidRPr="008C24C9">
        <w:t>/20</w:t>
      </w:r>
      <w:r w:rsidR="00882259">
        <w:t>21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Сведения об арбитражном управляющем и (или) реестродержателе: </w:t>
      </w:r>
      <w:r w:rsidR="00F45478">
        <w:t>Коробков Дмитрий Владимирович,</w:t>
      </w:r>
      <w:r w:rsidR="00F63C17">
        <w:t xml:space="preserve"> член </w:t>
      </w:r>
      <w:r w:rsidR="00F45478">
        <w:t>Саморегулируемая организация «А</w:t>
      </w:r>
      <w:r w:rsidR="00F63C17">
        <w:t>ссоциаци</w:t>
      </w:r>
      <w:r w:rsidR="00F45478">
        <w:t>я</w:t>
      </w:r>
      <w:r w:rsidR="00F63C17">
        <w:t xml:space="preserve"> арбитражных управляющих «</w:t>
      </w:r>
      <w:r w:rsidR="00F773CA">
        <w:t>Паритет»</w:t>
      </w:r>
      <w:r w:rsidR="00F63C17">
        <w:t>»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Очередность удовлетворения требования: </w:t>
      </w:r>
      <w:r w:rsidR="00F773CA">
        <w:t>третья очередь</w:t>
      </w:r>
      <w:r w:rsidR="00F63C17"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Дата внесения записи о требовании в реестр требований кредиторов: </w:t>
      </w:r>
      <w:r w:rsidR="00F773CA">
        <w:t>31.03</w:t>
      </w:r>
      <w:r>
        <w:t>.20</w:t>
      </w:r>
      <w:r w:rsidR="00F63C17">
        <w:t>2</w:t>
      </w:r>
      <w:r w:rsidR="00F773CA">
        <w:t>2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Размер требования в рублях: </w:t>
      </w:r>
      <w:r w:rsidR="00F773CA">
        <w:t>597 827,65</w:t>
      </w:r>
      <w:r>
        <w:t xml:space="preserve"> руб.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удовлетворения требований кредиторов, включенных в реестр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r w:rsidR="003C0937">
        <w:t xml:space="preserve"> Адрес электронной почты: </w:t>
      </w:r>
      <w:hyperlink r:id="rId7" w:history="1">
        <w:r w:rsidR="00F51F6E" w:rsidRPr="00ED57E1">
          <w:rPr>
            <w:rStyle w:val="a3"/>
            <w:lang w:val="en-US"/>
          </w:rPr>
          <w:t>bangrova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os</w:t>
        </w:r>
        <w:r w:rsidR="00F51F6E" w:rsidRPr="00ED57E1">
          <w:rPr>
            <w:rStyle w:val="a3"/>
          </w:rPr>
          <w:t>@</w:t>
        </w:r>
        <w:r w:rsidR="00F51F6E" w:rsidRPr="00ED57E1">
          <w:rPr>
            <w:rStyle w:val="a3"/>
            <w:lang w:val="en-US"/>
          </w:rPr>
          <w:t>tgl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lastRenderedPageBreak/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8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>
        <w:rPr>
          <w:rFonts w:eastAsia="Courier New"/>
          <w:color w:val="000000"/>
          <w:lang w:bidi="ru-RU"/>
        </w:rPr>
        <w:t xml:space="preserve">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9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площадки </w:t>
      </w:r>
      <w:r w:rsidRPr="00113233">
        <w:rPr>
          <w:bCs/>
          <w:lang w:eastAsia="en-US" w:bidi="ru-RU"/>
        </w:rPr>
        <w:t>размещена по адресу:</w:t>
      </w:r>
      <w:hyperlink r:id="rId10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F773CA">
        <w:t>597 827,65</w:t>
      </w:r>
      <w:r w:rsidR="008B469A">
        <w:t>руб. (</w:t>
      </w:r>
      <w:r w:rsidR="00F773CA">
        <w:t>Пятьсот девяносто семь тысяч восемьсот двадцать семь рублей 65 копеек)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67664A" w:rsidRPr="0067664A">
        <w:rPr>
          <w:b/>
        </w:rPr>
        <w:t xml:space="preserve"> </w:t>
      </w:r>
      <w:r w:rsidR="00F773CA">
        <w:t>17 934,83</w:t>
      </w:r>
      <w:r>
        <w:t xml:space="preserve"> руб. (</w:t>
      </w:r>
      <w:r w:rsidR="00F773CA">
        <w:t>Семнадцать тысяч девятьсот тридцать четыре рубля 83 копе</w:t>
      </w:r>
      <w:r w:rsidR="00835451">
        <w:t>йки</w:t>
      </w:r>
      <w:bookmarkStart w:id="0" w:name="_GoBack"/>
      <w:bookmarkEnd w:id="0"/>
      <w:r>
        <w:t>), установленный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C51C38">
        <w:t>29 891,38</w:t>
      </w:r>
      <w:r>
        <w:t xml:space="preserve"> руб. (</w:t>
      </w:r>
      <w:r w:rsidR="00C51C38">
        <w:t>Двадцать девять тысяч восемьсот девяносто один рубль 38 копеек</w:t>
      </w:r>
      <w:r>
        <w:t>), установленный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C51C38">
        <w:rPr>
          <w:rFonts w:eastAsia="Courier New"/>
          <w:lang w:bidi="ru-RU"/>
        </w:rPr>
        <w:t>25.11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D80418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:00 МСК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C51C38">
        <w:rPr>
          <w:rFonts w:eastAsia="Courier New"/>
          <w:lang w:bidi="ru-RU"/>
        </w:rPr>
        <w:t>15.12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Pr="000C33B2">
        <w:rPr>
          <w:rFonts w:eastAsia="Courier New"/>
          <w:lang w:bidi="ru-RU"/>
        </w:rPr>
        <w:t xml:space="preserve">– </w:t>
      </w:r>
      <w:r w:rsidR="00C51C38">
        <w:rPr>
          <w:rFonts w:eastAsia="Courier New"/>
          <w:lang w:bidi="ru-RU"/>
        </w:rPr>
        <w:t>18.12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C51C38">
        <w:rPr>
          <w:rFonts w:eastAsia="Courier New"/>
          <w:lang w:bidi="ru-RU"/>
        </w:rPr>
        <w:t>25.12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537D04" w:rsidRPr="00B04DD8">
        <w:rPr>
          <w:rFonts w:eastAsia="Courier New"/>
          <w:lang w:bidi="ru-RU"/>
        </w:rPr>
        <w:t>3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оведение</w:t>
      </w:r>
      <w:proofErr w:type="spellEnd"/>
      <w:r w:rsidRPr="00001B80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иостановление</w:t>
      </w:r>
      <w:proofErr w:type="spellEnd"/>
      <w:r w:rsidRPr="00001B80">
        <w:rPr>
          <w:rFonts w:eastAsiaTheme="minorHAnsi"/>
          <w:lang w:eastAsia="en-US"/>
        </w:rPr>
        <w:t xml:space="preserve"> деятельности в порядке, предусмотренном Кодексом Российской Федерации об административных правонарушениях.</w:t>
      </w:r>
    </w:p>
    <w:p w:rsidR="001864C0" w:rsidRPr="00423111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</w:p>
    <w:p w:rsidR="0076600C" w:rsidRPr="00D7051B" w:rsidRDefault="0076600C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</w:p>
    <w:p w:rsidR="00DD41E8" w:rsidRPr="00537D04" w:rsidRDefault="00DD41E8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</w:t>
      </w:r>
      <w:r w:rsidR="00EE0DB7">
        <w:rPr>
          <w:sz w:val="24"/>
          <w:szCs w:val="24"/>
        </w:rPr>
        <w:t>О</w:t>
      </w:r>
      <w:r w:rsidRPr="00537D04">
        <w:rPr>
          <w:sz w:val="24"/>
          <w:szCs w:val="24"/>
        </w:rPr>
        <w:t xml:space="preserve">ператора электронной площадки. </w:t>
      </w:r>
    </w:p>
    <w:p w:rsidR="0076600C" w:rsidRPr="00713BF8" w:rsidRDefault="0076600C" w:rsidP="00537D04">
      <w:pPr>
        <w:spacing w:line="276" w:lineRule="auto"/>
        <w:ind w:firstLine="709"/>
        <w:jc w:val="both"/>
      </w:pPr>
      <w:r w:rsidRPr="00537D04">
        <w:t xml:space="preserve">- регистрации на электронной площадке подлежат </w:t>
      </w:r>
      <w:r w:rsidR="00537D04">
        <w:t>п</w:t>
      </w:r>
      <w:r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r w:rsidRPr="00B01BFA"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Pr="002518C6">
        <w:lastRenderedPageBreak/>
        <w:t xml:space="preserve">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1" w:name="Par0"/>
      <w:bookmarkEnd w:id="1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1E684C">
        <w:t>29 891,38 руб. (Двадцать девять тысяч восемьсот девяносто один рубль 38 копеек</w:t>
      </w:r>
      <w:r w:rsidR="00472B82">
        <w:t>)</w:t>
      </w:r>
      <w:r w:rsidR="007626E0">
        <w:t>.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lastRenderedPageBreak/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>Наименование:АО</w:t>
      </w:r>
      <w:r>
        <w:rPr>
          <w:color w:val="333333"/>
        </w:rPr>
        <w:t xml:space="preserve"> «</w:t>
      </w:r>
      <w:r w:rsidRPr="0006216B">
        <w:rPr>
          <w:color w:val="333333"/>
        </w:rPr>
        <w:t>Сбербанк-АСТ</w:t>
      </w:r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 xml:space="preserve">ретендентам, не допущенным к участию в аукционе - в течение 3 (трех) рабочих дней со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несостоявшимся – в течение 3 (трех) рабочих дней со дня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о</w:t>
      </w:r>
      <w:r w:rsidR="00065891" w:rsidRPr="00001B80">
        <w:t>б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</w:t>
      </w:r>
      <w:proofErr w:type="gramStart"/>
      <w:r w:rsidR="00B13885" w:rsidRPr="007172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13885" w:rsidRPr="0071729F">
        <w:rPr>
          <w:rFonts w:ascii="Times New Roman" w:hAnsi="Times New Roman" w:cs="Times New Roman"/>
          <w:sz w:val="24"/>
          <w:szCs w:val="24"/>
        </w:rPr>
        <w:t>кциона.</w:t>
      </w:r>
    </w:p>
    <w:p w:rsidR="00B13885" w:rsidRP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729F">
        <w:rPr>
          <w:rFonts w:ascii="Times New Roman" w:hAnsi="Times New Roman" w:cs="Times New Roman"/>
          <w:sz w:val="24"/>
          <w:szCs w:val="24"/>
        </w:rPr>
        <w:t>, электронной площадке не позднее чем на следующий рабочий день после дня подписания протокола.</w:t>
      </w: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lastRenderedPageBreak/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ии ау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</w:t>
      </w:r>
      <w:r w:rsidR="00F85755">
        <w:t>я</w:t>
      </w:r>
      <w:proofErr w:type="spellEnd"/>
      <w:r w:rsidRPr="00537D04">
        <w:t xml:space="preserve"> задатка</w:t>
      </w:r>
      <w:r w:rsidR="00536C61">
        <w:t>, предусмотренного извещением о проведении ау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ии ау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, если к участию в аукционе допущен один участник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указанные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C97056" w:rsidRPr="00081B3A">
        <w:t>Департамент финансов Администрации в срок</w:t>
      </w:r>
      <w:r w:rsidRPr="00081B3A">
        <w:t xml:space="preserve">не </w:t>
      </w:r>
      <w:r w:rsidR="009334B7" w:rsidRPr="00081B3A">
        <w:t>позднее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 xml:space="preserve">признании победителемсоставляет проект </w:t>
      </w:r>
      <w:r w:rsidRPr="00081B3A">
        <w:t>договор</w:t>
      </w:r>
      <w:r w:rsidR="00B41564">
        <w:t>а</w:t>
      </w:r>
      <w:r w:rsidR="00BC32AC" w:rsidRPr="00081B3A">
        <w:t>уступки требования (цессии)</w:t>
      </w:r>
      <w:r w:rsidRPr="00081B3A">
        <w:t>и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081B3A" w:rsidRPr="00F62229">
        <w:t>(Приложение № 1</w:t>
      </w:r>
      <w:r w:rsidR="00081B3A" w:rsidRPr="00081B3A">
        <w:t xml:space="preserve"> к извещению о проведении ау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Самарской области (Департамент градостроительной деятельности администрации городского округа Тольятти, л/с 04423010820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Банк: ОТДЕЛЕНИЕ САМАРА БАНКА РОССИИ//УФК по Самарской области г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ИНН: 6320001741    КПП: 632431002 ОКТМО: 36740000</w:t>
      </w:r>
    </w:p>
    <w:p w:rsidR="006E2F9D" w:rsidRPr="00F7024D" w:rsidRDefault="00CC41AB" w:rsidP="00D7051B">
      <w:pPr>
        <w:spacing w:line="276" w:lineRule="auto"/>
        <w:ind w:firstLine="709"/>
        <w:jc w:val="both"/>
      </w:pPr>
      <w:r>
        <w:t>КБК: для перечисления суммы неосновательного обогащения и процентов –</w:t>
      </w:r>
      <w:r w:rsidRPr="00F7024D">
        <w:t xml:space="preserve"> 91411</w:t>
      </w:r>
      <w:r>
        <w:t>6</w:t>
      </w:r>
      <w:r w:rsidRPr="00F7024D">
        <w:t>0</w:t>
      </w:r>
      <w:r>
        <w:t>904004</w:t>
      </w:r>
      <w:r w:rsidR="00CA506C">
        <w:t xml:space="preserve"> 1</w:t>
      </w:r>
      <w:r>
        <w:t>000140.</w:t>
      </w:r>
    </w:p>
    <w:p w:rsidR="00D7051B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значение платежа: (</w:t>
      </w:r>
      <w:r w:rsidR="006F5A9C" w:rsidRPr="006F5A9C">
        <w:rPr>
          <w:rFonts w:ascii="Times New Roman" w:hAnsi="Times New Roman" w:cs="Times New Roman"/>
          <w:sz w:val="24"/>
          <w:szCs w:val="24"/>
        </w:rPr>
        <w:t xml:space="preserve">за фактическое пользование земельным участком, расположенным по адресу: г. Тольятти, ул. </w:t>
      </w:r>
      <w:r w:rsidR="004722A7">
        <w:rPr>
          <w:rFonts w:ascii="Times New Roman" w:hAnsi="Times New Roman" w:cs="Times New Roman"/>
          <w:sz w:val="24"/>
          <w:szCs w:val="24"/>
        </w:rPr>
        <w:t>Вокзальная, д. 2</w:t>
      </w:r>
      <w:r w:rsidRPr="006F5A9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реквизиты договора уступки требования (цессии))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sectPr w:rsidR="00D7051B" w:rsidRPr="00F7024D" w:rsidSect="006F5A9C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244"/>
    <w:rsid w:val="00001B80"/>
    <w:rsid w:val="00005094"/>
    <w:rsid w:val="0006216B"/>
    <w:rsid w:val="00065891"/>
    <w:rsid w:val="00081B3A"/>
    <w:rsid w:val="000845C8"/>
    <w:rsid w:val="000C33B2"/>
    <w:rsid w:val="000C581F"/>
    <w:rsid w:val="000D53F0"/>
    <w:rsid w:val="000D7C41"/>
    <w:rsid w:val="00113233"/>
    <w:rsid w:val="001240F4"/>
    <w:rsid w:val="00124CBB"/>
    <w:rsid w:val="00126AE2"/>
    <w:rsid w:val="00135FFB"/>
    <w:rsid w:val="00156CB8"/>
    <w:rsid w:val="00161F17"/>
    <w:rsid w:val="00170817"/>
    <w:rsid w:val="0018197B"/>
    <w:rsid w:val="001864C0"/>
    <w:rsid w:val="001A1C49"/>
    <w:rsid w:val="001A3B1F"/>
    <w:rsid w:val="001A716E"/>
    <w:rsid w:val="001B4E57"/>
    <w:rsid w:val="001C105A"/>
    <w:rsid w:val="001C36AA"/>
    <w:rsid w:val="001C6EA3"/>
    <w:rsid w:val="001D0E5B"/>
    <w:rsid w:val="001D3111"/>
    <w:rsid w:val="001D50B5"/>
    <w:rsid w:val="001E684C"/>
    <w:rsid w:val="001F1681"/>
    <w:rsid w:val="00200832"/>
    <w:rsid w:val="00210E90"/>
    <w:rsid w:val="00214BC5"/>
    <w:rsid w:val="00226136"/>
    <w:rsid w:val="00226244"/>
    <w:rsid w:val="00232D5D"/>
    <w:rsid w:val="002518C6"/>
    <w:rsid w:val="002667DC"/>
    <w:rsid w:val="00287C51"/>
    <w:rsid w:val="00290AF0"/>
    <w:rsid w:val="00297D22"/>
    <w:rsid w:val="002A4306"/>
    <w:rsid w:val="002B32B0"/>
    <w:rsid w:val="002B3CCC"/>
    <w:rsid w:val="002B488D"/>
    <w:rsid w:val="002E1346"/>
    <w:rsid w:val="002E19C6"/>
    <w:rsid w:val="00303E13"/>
    <w:rsid w:val="00315235"/>
    <w:rsid w:val="00326FCF"/>
    <w:rsid w:val="00333DE1"/>
    <w:rsid w:val="003351A5"/>
    <w:rsid w:val="00345904"/>
    <w:rsid w:val="0035325F"/>
    <w:rsid w:val="003569A9"/>
    <w:rsid w:val="00371770"/>
    <w:rsid w:val="00376AE7"/>
    <w:rsid w:val="00381EF2"/>
    <w:rsid w:val="00384A25"/>
    <w:rsid w:val="003962A3"/>
    <w:rsid w:val="003B5057"/>
    <w:rsid w:val="003C0937"/>
    <w:rsid w:val="003C3234"/>
    <w:rsid w:val="003C5725"/>
    <w:rsid w:val="003F5919"/>
    <w:rsid w:val="00405015"/>
    <w:rsid w:val="0042411A"/>
    <w:rsid w:val="00426CF8"/>
    <w:rsid w:val="00430BED"/>
    <w:rsid w:val="00437579"/>
    <w:rsid w:val="00455F0B"/>
    <w:rsid w:val="00462C3D"/>
    <w:rsid w:val="00471743"/>
    <w:rsid w:val="004722A7"/>
    <w:rsid w:val="00472B82"/>
    <w:rsid w:val="004843F3"/>
    <w:rsid w:val="0048561A"/>
    <w:rsid w:val="00491D09"/>
    <w:rsid w:val="00492645"/>
    <w:rsid w:val="004B1DA6"/>
    <w:rsid w:val="004B1DD8"/>
    <w:rsid w:val="004B54F1"/>
    <w:rsid w:val="004F004A"/>
    <w:rsid w:val="004F365C"/>
    <w:rsid w:val="004F4B9D"/>
    <w:rsid w:val="00521B9C"/>
    <w:rsid w:val="00533B17"/>
    <w:rsid w:val="00536C61"/>
    <w:rsid w:val="00537D04"/>
    <w:rsid w:val="00546B55"/>
    <w:rsid w:val="00564E17"/>
    <w:rsid w:val="00572AAA"/>
    <w:rsid w:val="005757BE"/>
    <w:rsid w:val="00587F4A"/>
    <w:rsid w:val="0059757C"/>
    <w:rsid w:val="005977A6"/>
    <w:rsid w:val="005A1DE8"/>
    <w:rsid w:val="005C19B3"/>
    <w:rsid w:val="005C2587"/>
    <w:rsid w:val="005C357C"/>
    <w:rsid w:val="005D0284"/>
    <w:rsid w:val="005D1AD0"/>
    <w:rsid w:val="005D236F"/>
    <w:rsid w:val="005D516F"/>
    <w:rsid w:val="005E0630"/>
    <w:rsid w:val="005F4083"/>
    <w:rsid w:val="00615449"/>
    <w:rsid w:val="00617354"/>
    <w:rsid w:val="0063738F"/>
    <w:rsid w:val="0064261D"/>
    <w:rsid w:val="00665BE4"/>
    <w:rsid w:val="00667C18"/>
    <w:rsid w:val="00667F3C"/>
    <w:rsid w:val="0067664A"/>
    <w:rsid w:val="0068030B"/>
    <w:rsid w:val="00686218"/>
    <w:rsid w:val="0069536C"/>
    <w:rsid w:val="006A625C"/>
    <w:rsid w:val="006A6EE2"/>
    <w:rsid w:val="006B0595"/>
    <w:rsid w:val="006C234A"/>
    <w:rsid w:val="006D1AFC"/>
    <w:rsid w:val="006E00B0"/>
    <w:rsid w:val="006E0A04"/>
    <w:rsid w:val="006E2F9D"/>
    <w:rsid w:val="006F5A9C"/>
    <w:rsid w:val="0070396B"/>
    <w:rsid w:val="0071729F"/>
    <w:rsid w:val="00722DB4"/>
    <w:rsid w:val="007626E0"/>
    <w:rsid w:val="0076600C"/>
    <w:rsid w:val="00774F8A"/>
    <w:rsid w:val="007A5619"/>
    <w:rsid w:val="007B2F0E"/>
    <w:rsid w:val="007B3EBB"/>
    <w:rsid w:val="007B6736"/>
    <w:rsid w:val="007C6101"/>
    <w:rsid w:val="007D0362"/>
    <w:rsid w:val="007D53B8"/>
    <w:rsid w:val="007E26B2"/>
    <w:rsid w:val="007E65BF"/>
    <w:rsid w:val="007F3EAD"/>
    <w:rsid w:val="00803B37"/>
    <w:rsid w:val="008127AD"/>
    <w:rsid w:val="00812DA0"/>
    <w:rsid w:val="00835451"/>
    <w:rsid w:val="008579BB"/>
    <w:rsid w:val="00862052"/>
    <w:rsid w:val="00862E05"/>
    <w:rsid w:val="00881CCC"/>
    <w:rsid w:val="00882259"/>
    <w:rsid w:val="008848A0"/>
    <w:rsid w:val="008870B8"/>
    <w:rsid w:val="0089380E"/>
    <w:rsid w:val="0089529D"/>
    <w:rsid w:val="008A4897"/>
    <w:rsid w:val="008B469A"/>
    <w:rsid w:val="008C24C9"/>
    <w:rsid w:val="008E75E8"/>
    <w:rsid w:val="00900161"/>
    <w:rsid w:val="009334B7"/>
    <w:rsid w:val="0095041B"/>
    <w:rsid w:val="009660ED"/>
    <w:rsid w:val="00996D3C"/>
    <w:rsid w:val="009A56D2"/>
    <w:rsid w:val="009B3680"/>
    <w:rsid w:val="009B5583"/>
    <w:rsid w:val="009B60FA"/>
    <w:rsid w:val="009D1A8C"/>
    <w:rsid w:val="009D5A34"/>
    <w:rsid w:val="009E3C3F"/>
    <w:rsid w:val="009F4454"/>
    <w:rsid w:val="009F7367"/>
    <w:rsid w:val="00A002BA"/>
    <w:rsid w:val="00A24A00"/>
    <w:rsid w:val="00A33D91"/>
    <w:rsid w:val="00A37B99"/>
    <w:rsid w:val="00A43285"/>
    <w:rsid w:val="00A44443"/>
    <w:rsid w:val="00A5097C"/>
    <w:rsid w:val="00A51201"/>
    <w:rsid w:val="00A80F70"/>
    <w:rsid w:val="00A82D34"/>
    <w:rsid w:val="00A8510B"/>
    <w:rsid w:val="00AC0E8A"/>
    <w:rsid w:val="00AC22A6"/>
    <w:rsid w:val="00AD416E"/>
    <w:rsid w:val="00AE24F1"/>
    <w:rsid w:val="00B00B48"/>
    <w:rsid w:val="00B01BFA"/>
    <w:rsid w:val="00B04DD8"/>
    <w:rsid w:val="00B0592F"/>
    <w:rsid w:val="00B13885"/>
    <w:rsid w:val="00B15037"/>
    <w:rsid w:val="00B32A8E"/>
    <w:rsid w:val="00B34C3F"/>
    <w:rsid w:val="00B34C68"/>
    <w:rsid w:val="00B41564"/>
    <w:rsid w:val="00B47158"/>
    <w:rsid w:val="00B51F6A"/>
    <w:rsid w:val="00B549BB"/>
    <w:rsid w:val="00B5629D"/>
    <w:rsid w:val="00B80F9D"/>
    <w:rsid w:val="00B87EE6"/>
    <w:rsid w:val="00B973B0"/>
    <w:rsid w:val="00BB0726"/>
    <w:rsid w:val="00BB101A"/>
    <w:rsid w:val="00BB2819"/>
    <w:rsid w:val="00BB30BE"/>
    <w:rsid w:val="00BB6D35"/>
    <w:rsid w:val="00BC32AC"/>
    <w:rsid w:val="00BC7503"/>
    <w:rsid w:val="00BD0EFD"/>
    <w:rsid w:val="00BD1DCD"/>
    <w:rsid w:val="00BE599E"/>
    <w:rsid w:val="00BF32DA"/>
    <w:rsid w:val="00C021F2"/>
    <w:rsid w:val="00C33443"/>
    <w:rsid w:val="00C42774"/>
    <w:rsid w:val="00C45F4E"/>
    <w:rsid w:val="00C51C38"/>
    <w:rsid w:val="00C6271E"/>
    <w:rsid w:val="00C705B3"/>
    <w:rsid w:val="00C960CC"/>
    <w:rsid w:val="00C97056"/>
    <w:rsid w:val="00CA506C"/>
    <w:rsid w:val="00CB3FBC"/>
    <w:rsid w:val="00CB50AD"/>
    <w:rsid w:val="00CB64D1"/>
    <w:rsid w:val="00CC41AB"/>
    <w:rsid w:val="00CD1797"/>
    <w:rsid w:val="00D00FFF"/>
    <w:rsid w:val="00D058BD"/>
    <w:rsid w:val="00D05EE0"/>
    <w:rsid w:val="00D06299"/>
    <w:rsid w:val="00D148CC"/>
    <w:rsid w:val="00D31A89"/>
    <w:rsid w:val="00D43904"/>
    <w:rsid w:val="00D466F2"/>
    <w:rsid w:val="00D477D5"/>
    <w:rsid w:val="00D55855"/>
    <w:rsid w:val="00D7051B"/>
    <w:rsid w:val="00D723E7"/>
    <w:rsid w:val="00D7304B"/>
    <w:rsid w:val="00D80418"/>
    <w:rsid w:val="00D922D2"/>
    <w:rsid w:val="00DA474F"/>
    <w:rsid w:val="00DB65F0"/>
    <w:rsid w:val="00DD3FE7"/>
    <w:rsid w:val="00DD41E8"/>
    <w:rsid w:val="00E11E99"/>
    <w:rsid w:val="00E170DC"/>
    <w:rsid w:val="00E42A52"/>
    <w:rsid w:val="00E529CB"/>
    <w:rsid w:val="00E6668A"/>
    <w:rsid w:val="00E7407D"/>
    <w:rsid w:val="00E84F88"/>
    <w:rsid w:val="00EA56E0"/>
    <w:rsid w:val="00EA6AE6"/>
    <w:rsid w:val="00EC283A"/>
    <w:rsid w:val="00EE0DB7"/>
    <w:rsid w:val="00EE24A7"/>
    <w:rsid w:val="00EE423A"/>
    <w:rsid w:val="00F079B4"/>
    <w:rsid w:val="00F45478"/>
    <w:rsid w:val="00F51F6E"/>
    <w:rsid w:val="00F62229"/>
    <w:rsid w:val="00F63C17"/>
    <w:rsid w:val="00F719D1"/>
    <w:rsid w:val="00F72F51"/>
    <w:rsid w:val="00F773CA"/>
    <w:rsid w:val="00F85755"/>
    <w:rsid w:val="00F86257"/>
    <w:rsid w:val="00F92242"/>
    <w:rsid w:val="00F95929"/>
    <w:rsid w:val="00F95D6D"/>
    <w:rsid w:val="00FA739F"/>
    <w:rsid w:val="00FB381A"/>
    <w:rsid w:val="00FB4D09"/>
    <w:rsid w:val="00FF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ngrova.os@tg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BT/PurchaseView/13/0/0/134964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FFE3-F688-4B06-A9C5-1D29DA79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iaeva.se</cp:lastModifiedBy>
  <cp:revision>13</cp:revision>
  <cp:lastPrinted>2023-11-23T06:11:00Z</cp:lastPrinted>
  <dcterms:created xsi:type="dcterms:W3CDTF">2023-11-23T05:40:00Z</dcterms:created>
  <dcterms:modified xsi:type="dcterms:W3CDTF">2023-11-24T06:04:00Z</dcterms:modified>
</cp:coreProperties>
</file>